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2651DCAF" w:rsidR="00144B25" w:rsidRPr="001C7B35" w:rsidRDefault="00144B25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 xml:space="preserve">Karriereplan - Den </w:t>
      </w:r>
      <w:r w:rsidR="008B770B" w:rsidRPr="001C7B35">
        <w:rPr>
          <w:rFonts w:ascii="Arial" w:hAnsi="Arial" w:cs="Arial"/>
          <w:b/>
          <w:sz w:val="24"/>
        </w:rPr>
        <w:t xml:space="preserve">Unge </w:t>
      </w:r>
      <w:r w:rsidR="00927DDF" w:rsidRPr="001C7B35">
        <w:rPr>
          <w:rFonts w:ascii="Arial" w:hAnsi="Arial" w:cs="Arial"/>
          <w:b/>
          <w:sz w:val="24"/>
        </w:rPr>
        <w:t>Kunstneriske Elite 2019-2020</w:t>
      </w:r>
    </w:p>
    <w:p w14:paraId="3C359161" w14:textId="77777777" w:rsidR="00144B25" w:rsidRPr="001C7B35" w:rsidRDefault="00144B25" w:rsidP="003A66F5">
      <w:pPr>
        <w:rPr>
          <w:rFonts w:ascii="Arial" w:hAnsi="Arial" w:cs="Arial"/>
        </w:rPr>
      </w:pPr>
    </w:p>
    <w:p w14:paraId="6E1709B5" w14:textId="30BFF200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4EB3C902" w:rsidR="00144B25" w:rsidRPr="001C7B35" w:rsidRDefault="007C2949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&lt;&lt;Navn på kunstner eller </w:t>
      </w:r>
      <w:r w:rsidR="00927DDF" w:rsidRPr="001C7B35">
        <w:rPr>
          <w:rFonts w:ascii="Arial" w:hAnsi="Arial" w:cs="Arial"/>
          <w:sz w:val="20"/>
          <w:szCs w:val="20"/>
        </w:rPr>
        <w:t>kunstnerisk gruppering</w:t>
      </w:r>
      <w:r w:rsidR="00144B25" w:rsidRPr="001C7B35">
        <w:rPr>
          <w:rFonts w:ascii="Arial" w:hAnsi="Arial" w:cs="Arial"/>
          <w:sz w:val="20"/>
          <w:szCs w:val="20"/>
        </w:rPr>
        <w:t>&gt;&gt;</w:t>
      </w:r>
    </w:p>
    <w:p w14:paraId="19586AA1" w14:textId="77777777" w:rsidR="00144B25" w:rsidRPr="001C7B35" w:rsidRDefault="00144B25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onsulent</w:t>
      </w:r>
      <w:r w:rsidRPr="001C7B35">
        <w:rPr>
          <w:rFonts w:ascii="Arial" w:hAnsi="Arial" w:cs="Arial"/>
          <w:sz w:val="20"/>
          <w:szCs w:val="20"/>
        </w:rPr>
        <w:br/>
      </w:r>
      <w:r w:rsidRPr="001C7B35">
        <w:rPr>
          <w:rFonts w:ascii="Arial" w:hAnsi="Arial" w:cs="Arial"/>
          <w:b w:val="0"/>
          <w:sz w:val="20"/>
          <w:szCs w:val="20"/>
        </w:rPr>
        <w:t>&lt;&lt;Konsulentens navn og evt. firma&gt;&gt;</w:t>
      </w:r>
    </w:p>
    <w:p w14:paraId="6FFF628D" w14:textId="77777777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</w:p>
    <w:p w14:paraId="3374A0AD" w14:textId="190776D4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201</w:t>
      </w:r>
      <w:r w:rsidR="00493EC7" w:rsidRPr="001C7B35">
        <w:rPr>
          <w:rFonts w:ascii="Arial" w:hAnsi="Arial" w:cs="Arial"/>
          <w:sz w:val="20"/>
          <w:szCs w:val="20"/>
        </w:rPr>
        <w:t>9</w:t>
      </w:r>
      <w:r w:rsidR="00927DDF" w:rsidRPr="001C7B35">
        <w:rPr>
          <w:rFonts w:ascii="Arial" w:hAnsi="Arial" w:cs="Arial"/>
          <w:sz w:val="20"/>
          <w:szCs w:val="20"/>
        </w:rPr>
        <w:t xml:space="preserve"> - 2020</w:t>
      </w:r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3E59E2B8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144B25" w:rsidRPr="001C7B35">
        <w:rPr>
          <w:rFonts w:ascii="Arial" w:hAnsi="Arial" w:cs="Arial"/>
          <w:sz w:val="20"/>
          <w:szCs w:val="20"/>
        </w:rPr>
        <w:t>Formål</w:t>
      </w:r>
    </w:p>
    <w:p w14:paraId="63DA081F" w14:textId="54721A0E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Beskrivelse af det overordnede formål med </w:t>
      </w:r>
      <w:r w:rsidR="005712B3" w:rsidRPr="001C7B35">
        <w:rPr>
          <w:rFonts w:ascii="Arial" w:hAnsi="Arial" w:cs="Arial"/>
          <w:sz w:val="20"/>
          <w:szCs w:val="20"/>
        </w:rPr>
        <w:t>det 2-årige karriereforløb</w:t>
      </w:r>
      <w:r w:rsidRPr="001C7B35">
        <w:rPr>
          <w:rFonts w:ascii="Arial" w:hAnsi="Arial" w:cs="Arial"/>
          <w:sz w:val="20"/>
          <w:szCs w:val="20"/>
        </w:rPr>
        <w:t xml:space="preserve">. Der skal være fokus på </w:t>
      </w:r>
      <w:r w:rsidR="00927DDF" w:rsidRPr="001C7B35">
        <w:rPr>
          <w:rFonts w:ascii="Arial" w:hAnsi="Arial" w:cs="Arial"/>
          <w:sz w:val="20"/>
          <w:szCs w:val="20"/>
        </w:rPr>
        <w:t xml:space="preserve">både </w:t>
      </w:r>
      <w:r w:rsidRPr="001C7B35">
        <w:rPr>
          <w:rFonts w:ascii="Arial" w:hAnsi="Arial" w:cs="Arial"/>
          <w:sz w:val="20"/>
          <w:szCs w:val="20"/>
        </w:rPr>
        <w:t xml:space="preserve">det </w:t>
      </w:r>
      <w:r w:rsidR="00927DDF" w:rsidRPr="001C7B35">
        <w:rPr>
          <w:rFonts w:ascii="Arial" w:hAnsi="Arial" w:cs="Arial"/>
          <w:sz w:val="20"/>
          <w:szCs w:val="20"/>
        </w:rPr>
        <w:t xml:space="preserve">nationale og det </w:t>
      </w:r>
      <w:r w:rsidRPr="001C7B35">
        <w:rPr>
          <w:rFonts w:ascii="Arial" w:hAnsi="Arial" w:cs="Arial"/>
          <w:sz w:val="20"/>
          <w:szCs w:val="20"/>
        </w:rPr>
        <w:t>internationale karriereforløb.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Pr="001C7B35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25D93C89" w14:textId="385E5F4E" w:rsidR="005712B3" w:rsidRPr="001C7B35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t</w:t>
      </w:r>
      <w:r w:rsidR="00EA314E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927DDF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il opnå i løbet af de 2 år?</w:t>
      </w:r>
    </w:p>
    <w:p w14:paraId="0CDE1FC4" w14:textId="7B00F682" w:rsidR="005712B3" w:rsidRPr="001C7B35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vilken forskel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gør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det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for </w:t>
      </w:r>
      <w:r w:rsidR="00927DDF" w:rsidRPr="001C7B35">
        <w:rPr>
          <w:rFonts w:ascii="Arial" w:hAnsi="Arial" w:cs="Arial"/>
          <w:color w:val="FF0000"/>
          <w:sz w:val="16"/>
          <w:szCs w:val="16"/>
        </w:rPr>
        <w:t>din/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jeres karriere, at </w:t>
      </w:r>
      <w:r w:rsidR="00927DDF" w:rsidRPr="001C7B35">
        <w:rPr>
          <w:rFonts w:ascii="Arial" w:hAnsi="Arial" w:cs="Arial"/>
          <w:color w:val="FF0000"/>
          <w:sz w:val="16"/>
          <w:szCs w:val="16"/>
        </w:rPr>
        <w:t>gennemføre et karriereforløb</w:t>
      </w:r>
      <w:r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51A55952" w14:textId="77777777" w:rsidR="009E5CEE" w:rsidRPr="001C7B35" w:rsidRDefault="009E5CEE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6EFDD66E" w14:textId="77777777" w:rsidR="00927DDF" w:rsidRPr="001C7B35" w:rsidRDefault="002352AC" w:rsidP="002352AC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2. </w:t>
      </w:r>
      <w:r w:rsidR="00927DDF" w:rsidRPr="001C7B35">
        <w:rPr>
          <w:rFonts w:ascii="Arial" w:hAnsi="Arial" w:cs="Arial"/>
          <w:sz w:val="20"/>
          <w:szCs w:val="20"/>
        </w:rPr>
        <w:t>Karriereplans formål</w:t>
      </w:r>
    </w:p>
    <w:p w14:paraId="56F9F397" w14:textId="5FC91252" w:rsidR="002352AC" w:rsidRPr="001C7B35" w:rsidRDefault="002352AC" w:rsidP="002352AC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1C7B35">
        <w:rPr>
          <w:rFonts w:ascii="Arial" w:hAnsi="Arial" w:cs="Arial"/>
          <w:b w:val="0"/>
          <w:sz w:val="20"/>
          <w:szCs w:val="20"/>
        </w:rPr>
        <w:t>Beskriv</w:t>
      </w:r>
      <w:r w:rsidR="00BB6F3C" w:rsidRPr="001C7B35">
        <w:rPr>
          <w:rFonts w:ascii="Arial" w:hAnsi="Arial" w:cs="Arial"/>
          <w:b w:val="0"/>
          <w:sz w:val="20"/>
          <w:szCs w:val="20"/>
        </w:rPr>
        <w:t xml:space="preserve">else af </w:t>
      </w:r>
      <w:r w:rsidR="00927DDF" w:rsidRPr="001C7B35">
        <w:rPr>
          <w:rFonts w:ascii="Arial" w:hAnsi="Arial" w:cs="Arial"/>
          <w:b w:val="0"/>
          <w:sz w:val="20"/>
          <w:szCs w:val="20"/>
        </w:rPr>
        <w:t xml:space="preserve">den ønskede </w:t>
      </w:r>
      <w:r w:rsidRPr="001C7B35">
        <w:rPr>
          <w:rFonts w:ascii="Arial" w:hAnsi="Arial" w:cs="Arial"/>
          <w:b w:val="0"/>
          <w:sz w:val="20"/>
          <w:szCs w:val="20"/>
        </w:rPr>
        <w:t xml:space="preserve">kunstneriske </w:t>
      </w:r>
      <w:r w:rsidR="00927DDF" w:rsidRPr="001C7B35">
        <w:rPr>
          <w:rFonts w:ascii="Arial" w:hAnsi="Arial" w:cs="Arial"/>
          <w:b w:val="0"/>
          <w:sz w:val="20"/>
          <w:szCs w:val="20"/>
        </w:rPr>
        <w:t>og karrieremæssige udvikling i forløbet</w:t>
      </w:r>
      <w:r w:rsidRPr="001C7B35">
        <w:rPr>
          <w:rFonts w:ascii="Arial" w:hAnsi="Arial" w:cs="Arial"/>
          <w:b w:val="0"/>
          <w:sz w:val="20"/>
          <w:szCs w:val="20"/>
        </w:rPr>
        <w:t>.</w:t>
      </w:r>
      <w:r w:rsidR="001A0274" w:rsidRPr="001C7B35">
        <w:rPr>
          <w:rFonts w:ascii="Arial" w:hAnsi="Arial" w:cs="Arial"/>
          <w:b w:val="0"/>
          <w:sz w:val="20"/>
          <w:szCs w:val="20"/>
        </w:rPr>
        <w:t xml:space="preserve"> </w:t>
      </w:r>
    </w:p>
    <w:p w14:paraId="6F2F4470" w14:textId="77777777" w:rsidR="002E2536" w:rsidRPr="001C7B35" w:rsidRDefault="00BB6F3C" w:rsidP="002E2536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sz w:val="16"/>
          <w:szCs w:val="16"/>
        </w:rPr>
        <w:br/>
      </w:r>
      <w:r w:rsidR="002E2536"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86AA8D5" w14:textId="4D9E0833" w:rsidR="00BB6F3C" w:rsidRPr="001C7B35" w:rsidRDefault="00BB6F3C" w:rsidP="002E2536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ad er de kunstneriske </w:t>
      </w:r>
      <w:r w:rsidR="00927DDF" w:rsidRPr="001C7B35">
        <w:rPr>
          <w:rFonts w:ascii="Arial" w:hAnsi="Arial" w:cs="Arial"/>
          <w:color w:val="FF0000"/>
          <w:sz w:val="16"/>
          <w:szCs w:val="16"/>
        </w:rPr>
        <w:t xml:space="preserve">og karrieremæssige </w:t>
      </w:r>
      <w:r w:rsidRPr="001C7B35">
        <w:rPr>
          <w:rFonts w:ascii="Arial" w:hAnsi="Arial" w:cs="Arial"/>
          <w:color w:val="FF0000"/>
          <w:sz w:val="16"/>
          <w:szCs w:val="16"/>
        </w:rPr>
        <w:t>mål med forløbet?</w:t>
      </w:r>
    </w:p>
    <w:p w14:paraId="08DB48B2" w14:textId="40FEC22C" w:rsidR="00066C49" w:rsidRPr="001C7B35" w:rsidRDefault="00C875EC" w:rsidP="00066C49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n kunstnerisk udvikling har </w:t>
      </w:r>
      <w:r w:rsidR="00760C9C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æret igennem når projektet afsluttes?</w:t>
      </w:r>
    </w:p>
    <w:p w14:paraId="42AD67CA" w14:textId="1CC4AF74" w:rsidR="00927DDF" w:rsidRPr="001C7B35" w:rsidRDefault="00927DDF" w:rsidP="00066C49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forretningsmæssige kompetencer er tilegnet?</w:t>
      </w:r>
    </w:p>
    <w:p w14:paraId="21AD9F4A" w14:textId="392131AE" w:rsidR="00927DDF" w:rsidRPr="001C7B35" w:rsidRDefault="00927DDF" w:rsidP="00FC583B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 xml:space="preserve">nationale og internationale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netværk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>er etableret?</w:t>
      </w:r>
    </w:p>
    <w:p w14:paraId="29B6702B" w14:textId="77777777" w:rsidR="002352AC" w:rsidRPr="001C7B35" w:rsidRDefault="002352AC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32FF7490" w14:textId="25B6F813" w:rsidR="00144B25" w:rsidRPr="001C7B35" w:rsidRDefault="002352AC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3</w:t>
      </w:r>
      <w:r w:rsidR="00144B25" w:rsidRPr="001C7B35">
        <w:rPr>
          <w:rFonts w:ascii="Arial" w:hAnsi="Arial" w:cs="Arial"/>
          <w:sz w:val="20"/>
          <w:szCs w:val="20"/>
        </w:rPr>
        <w:t>. Konsulentopgaver</w:t>
      </w:r>
    </w:p>
    <w:p w14:paraId="0D278B1D" w14:textId="5245008A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Beskrivelse af konsulentopgaver i det 2-årige karriereforløb. </w:t>
      </w:r>
    </w:p>
    <w:p w14:paraId="41107FFF" w14:textId="77777777" w:rsidR="00144B25" w:rsidRPr="001C7B35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1C7B35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1C7B35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opgaver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 w:rsidRPr="001C7B3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 w:rsidRPr="001C7B35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0EEC3899" w14:textId="77777777" w:rsidR="008010E7" w:rsidRPr="001C7B35" w:rsidRDefault="00FD7C30" w:rsidP="003A66F5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em er tovholder på karriereforløbets gennemførelse</w:t>
      </w:r>
      <w:r w:rsidR="007266F5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0983CAE5" w14:textId="77777777" w:rsidR="003D1B23" w:rsidRPr="001C7B35" w:rsidRDefault="003D1B23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F80AA26" w14:textId="77777777" w:rsidR="007E6105" w:rsidRPr="001C7B35" w:rsidRDefault="007E6105" w:rsidP="001A5001">
      <w:pPr>
        <w:rPr>
          <w:rFonts w:ascii="Arial" w:hAnsi="Arial" w:cs="Arial"/>
          <w:b/>
          <w:sz w:val="20"/>
          <w:szCs w:val="20"/>
        </w:rPr>
      </w:pPr>
    </w:p>
    <w:p w14:paraId="1EAC157D" w14:textId="77777777" w:rsidR="00FC583B" w:rsidRPr="001C7B35" w:rsidRDefault="002352AC" w:rsidP="001A5001">
      <w:pPr>
        <w:rPr>
          <w:rFonts w:ascii="Arial" w:hAnsi="Arial" w:cs="Arial"/>
          <w:b/>
          <w:sz w:val="20"/>
          <w:szCs w:val="20"/>
        </w:rPr>
      </w:pPr>
      <w:r w:rsidRPr="001C7B35">
        <w:rPr>
          <w:rFonts w:ascii="Arial" w:hAnsi="Arial" w:cs="Arial"/>
          <w:b/>
          <w:sz w:val="20"/>
          <w:szCs w:val="20"/>
        </w:rPr>
        <w:t>4</w:t>
      </w:r>
      <w:r w:rsidR="00144B25" w:rsidRPr="001C7B35">
        <w:rPr>
          <w:rFonts w:ascii="Arial" w:hAnsi="Arial" w:cs="Arial"/>
          <w:b/>
          <w:sz w:val="20"/>
          <w:szCs w:val="20"/>
        </w:rPr>
        <w:t xml:space="preserve">. </w:t>
      </w:r>
      <w:r w:rsidR="001A5001" w:rsidRPr="001C7B35">
        <w:rPr>
          <w:rFonts w:ascii="Arial" w:hAnsi="Arial" w:cs="Arial"/>
          <w:b/>
          <w:sz w:val="20"/>
          <w:szCs w:val="20"/>
        </w:rPr>
        <w:t>Coachingforløb / mentorordninger</w:t>
      </w:r>
      <w:r w:rsidR="00FC583B" w:rsidRPr="001C7B35">
        <w:rPr>
          <w:rFonts w:ascii="Arial" w:hAnsi="Arial" w:cs="Arial"/>
          <w:b/>
          <w:sz w:val="20"/>
          <w:szCs w:val="20"/>
        </w:rPr>
        <w:t xml:space="preserve"> mv.</w:t>
      </w:r>
    </w:p>
    <w:p w14:paraId="297F371F" w14:textId="7D685CE5" w:rsidR="001A5001" w:rsidRPr="001C7B35" w:rsidRDefault="001A5001" w:rsidP="001A5001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Beskrivelse af coachingforløb, mentorordninger mv.</w:t>
      </w:r>
      <w:r w:rsidR="004134BD" w:rsidRPr="001C7B35">
        <w:rPr>
          <w:rFonts w:ascii="Arial" w:hAnsi="Arial" w:cs="Arial"/>
          <w:sz w:val="20"/>
          <w:szCs w:val="20"/>
        </w:rPr>
        <w:t xml:space="preserve"> Der kan være tale </w:t>
      </w:r>
      <w:r w:rsidR="00FC583B" w:rsidRPr="001C7B35">
        <w:rPr>
          <w:rFonts w:ascii="Arial" w:hAnsi="Arial" w:cs="Arial"/>
          <w:sz w:val="20"/>
          <w:szCs w:val="20"/>
        </w:rPr>
        <w:t>om både kunstneriske og forretnings</w:t>
      </w:r>
      <w:r w:rsidR="004134BD" w:rsidRPr="001C7B35">
        <w:rPr>
          <w:rFonts w:ascii="Arial" w:hAnsi="Arial" w:cs="Arial"/>
          <w:sz w:val="20"/>
          <w:szCs w:val="20"/>
        </w:rPr>
        <w:t>mæssige forløb.</w:t>
      </w:r>
    </w:p>
    <w:p w14:paraId="107256D0" w14:textId="77777777" w:rsidR="001A5001" w:rsidRPr="001C7B35" w:rsidRDefault="001A5001" w:rsidP="001A5001">
      <w:pPr>
        <w:rPr>
          <w:rFonts w:ascii="Arial" w:hAnsi="Arial" w:cs="Arial"/>
          <w:sz w:val="20"/>
          <w:szCs w:val="20"/>
        </w:rPr>
      </w:pPr>
    </w:p>
    <w:p w14:paraId="56E5CEBC" w14:textId="77777777" w:rsidR="00096551" w:rsidRPr="001C7B35" w:rsidRDefault="00096551" w:rsidP="004909ED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54187DF" w14:textId="6FF745BB" w:rsidR="009E5CEE" w:rsidRPr="001C7B35" w:rsidRDefault="009E5CEE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em vil I gerne arbejde med</w:t>
      </w:r>
      <w:r w:rsidR="004909ED" w:rsidRPr="001C7B35">
        <w:rPr>
          <w:rFonts w:ascii="Arial" w:hAnsi="Arial" w:cs="Arial"/>
          <w:color w:val="FF0000"/>
          <w:sz w:val="16"/>
          <w:szCs w:val="16"/>
        </w:rPr>
        <w:t xml:space="preserve"> udover konsulenten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, og hvordan skal de specifikt hjælpe jer i karriereforløbet? </w:t>
      </w:r>
    </w:p>
    <w:p w14:paraId="7C3B01C7" w14:textId="1633C629" w:rsidR="004909ED" w:rsidRPr="001C7B35" w:rsidRDefault="0087491F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Er der allerede </w:t>
      </w:r>
      <w:r w:rsidR="004909ED" w:rsidRPr="001C7B35">
        <w:rPr>
          <w:rFonts w:ascii="Arial" w:hAnsi="Arial" w:cs="Arial"/>
          <w:color w:val="FF0000"/>
          <w:sz w:val="16"/>
          <w:szCs w:val="16"/>
        </w:rPr>
        <w:t xml:space="preserve">indgået konkrete </w:t>
      </w:r>
      <w:r w:rsidR="009346D3" w:rsidRPr="001C7B35">
        <w:rPr>
          <w:rFonts w:ascii="Arial" w:hAnsi="Arial" w:cs="Arial"/>
          <w:color w:val="FF0000"/>
          <w:sz w:val="16"/>
          <w:szCs w:val="16"/>
        </w:rPr>
        <w:t>samarbejds</w:t>
      </w:r>
      <w:r w:rsidR="004909ED" w:rsidRPr="001C7B35">
        <w:rPr>
          <w:rFonts w:ascii="Arial" w:hAnsi="Arial" w:cs="Arial"/>
          <w:color w:val="FF0000"/>
          <w:sz w:val="16"/>
          <w:szCs w:val="16"/>
        </w:rPr>
        <w:t>aftaler</w:t>
      </w:r>
      <w:r w:rsidR="00975597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6707B4D5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DB1361B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027584C7" w14:textId="27C0BBF9" w:rsidR="00144B25" w:rsidRPr="001C7B35" w:rsidRDefault="002352AC" w:rsidP="003A66F5">
      <w:pPr>
        <w:rPr>
          <w:rFonts w:ascii="Arial" w:hAnsi="Arial" w:cs="Arial"/>
          <w:b/>
          <w:sz w:val="20"/>
          <w:szCs w:val="20"/>
        </w:rPr>
      </w:pPr>
      <w:r w:rsidRPr="001C7B35"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 xml:space="preserve">. </w:t>
      </w:r>
      <w:r w:rsidR="004B7E19" w:rsidRPr="001C7B35">
        <w:rPr>
          <w:rFonts w:ascii="Arial" w:hAnsi="Arial" w:cs="Arial"/>
          <w:b/>
          <w:sz w:val="20"/>
          <w:szCs w:val="20"/>
        </w:rPr>
        <w:t xml:space="preserve">Primære </w:t>
      </w:r>
      <w:r w:rsidR="00FC583B" w:rsidRPr="001C7B35">
        <w:rPr>
          <w:rFonts w:ascii="Arial" w:hAnsi="Arial" w:cs="Arial"/>
          <w:b/>
          <w:sz w:val="20"/>
          <w:szCs w:val="20"/>
        </w:rPr>
        <w:t xml:space="preserve">nationale og </w:t>
      </w:r>
      <w:r w:rsidR="004B7E19" w:rsidRPr="001C7B35">
        <w:rPr>
          <w:rFonts w:ascii="Arial" w:hAnsi="Arial" w:cs="Arial"/>
          <w:b/>
          <w:sz w:val="20"/>
          <w:szCs w:val="20"/>
        </w:rPr>
        <w:t>i</w:t>
      </w:r>
      <w:r w:rsidR="004F0F64" w:rsidRPr="001C7B35">
        <w:rPr>
          <w:rFonts w:ascii="Arial" w:hAnsi="Arial" w:cs="Arial"/>
          <w:b/>
          <w:sz w:val="20"/>
          <w:szCs w:val="20"/>
        </w:rPr>
        <w:t xml:space="preserve">nternationale </w:t>
      </w:r>
      <w:r w:rsidR="00044DC7" w:rsidRPr="001C7B35">
        <w:rPr>
          <w:rFonts w:ascii="Arial" w:hAnsi="Arial" w:cs="Arial"/>
          <w:b/>
          <w:sz w:val="20"/>
          <w:szCs w:val="20"/>
        </w:rPr>
        <w:t>satsnings</w:t>
      </w:r>
      <w:r w:rsidR="00144B25" w:rsidRPr="001C7B35">
        <w:rPr>
          <w:rFonts w:ascii="Arial" w:hAnsi="Arial" w:cs="Arial"/>
          <w:b/>
          <w:sz w:val="20"/>
          <w:szCs w:val="20"/>
        </w:rPr>
        <w:t>områder</w:t>
      </w:r>
    </w:p>
    <w:p w14:paraId="71736709" w14:textId="27F7FFD2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Beskrivelse af de </w:t>
      </w:r>
      <w:r w:rsidR="00196005" w:rsidRPr="001C7B35">
        <w:rPr>
          <w:rFonts w:ascii="Arial" w:hAnsi="Arial" w:cs="Arial"/>
          <w:sz w:val="20"/>
          <w:szCs w:val="20"/>
        </w:rPr>
        <w:t xml:space="preserve">primære </w:t>
      </w:r>
      <w:r w:rsidR="00FC583B" w:rsidRPr="001C7B35">
        <w:rPr>
          <w:rFonts w:ascii="Arial" w:hAnsi="Arial" w:cs="Arial"/>
          <w:sz w:val="20"/>
          <w:szCs w:val="20"/>
        </w:rPr>
        <w:t xml:space="preserve">nationale og </w:t>
      </w:r>
      <w:r w:rsidR="00196005" w:rsidRPr="001C7B35">
        <w:rPr>
          <w:rFonts w:ascii="Arial" w:hAnsi="Arial" w:cs="Arial"/>
          <w:sz w:val="20"/>
          <w:szCs w:val="20"/>
        </w:rPr>
        <w:t>internationale</w:t>
      </w:r>
      <w:r w:rsidR="003C1FF2" w:rsidRPr="001C7B35">
        <w:rPr>
          <w:rFonts w:ascii="Arial" w:hAnsi="Arial" w:cs="Arial"/>
          <w:sz w:val="20"/>
          <w:szCs w:val="20"/>
        </w:rPr>
        <w:t xml:space="preserve"> </w:t>
      </w:r>
      <w:r w:rsidR="00196005" w:rsidRPr="001C7B35">
        <w:rPr>
          <w:rFonts w:ascii="Arial" w:hAnsi="Arial" w:cs="Arial"/>
          <w:sz w:val="20"/>
          <w:szCs w:val="20"/>
        </w:rPr>
        <w:t xml:space="preserve">netværk og </w:t>
      </w:r>
      <w:r w:rsidRPr="001C7B35">
        <w:rPr>
          <w:rFonts w:ascii="Arial" w:hAnsi="Arial" w:cs="Arial"/>
          <w:sz w:val="20"/>
          <w:szCs w:val="20"/>
        </w:rPr>
        <w:t>geografiske satsningsområder</w:t>
      </w:r>
      <w:r w:rsidR="00196005" w:rsidRPr="001C7B35">
        <w:rPr>
          <w:rFonts w:ascii="Arial" w:hAnsi="Arial" w:cs="Arial"/>
          <w:sz w:val="20"/>
          <w:szCs w:val="20"/>
        </w:rPr>
        <w:t>.</w:t>
      </w:r>
      <w:r w:rsidRPr="001C7B35">
        <w:rPr>
          <w:rFonts w:ascii="Arial" w:hAnsi="Arial" w:cs="Arial"/>
          <w:sz w:val="20"/>
          <w:szCs w:val="20"/>
        </w:rPr>
        <w:t xml:space="preserve"> </w:t>
      </w:r>
    </w:p>
    <w:p w14:paraId="215CF3A5" w14:textId="77777777" w:rsidR="00535720" w:rsidRPr="001C7B35" w:rsidRDefault="00535720" w:rsidP="003A66F5">
      <w:pPr>
        <w:rPr>
          <w:rFonts w:ascii="Arial" w:hAnsi="Arial" w:cs="Arial"/>
          <w:sz w:val="20"/>
          <w:szCs w:val="20"/>
        </w:rPr>
      </w:pPr>
    </w:p>
    <w:p w14:paraId="2F7E6D1F" w14:textId="77777777" w:rsidR="00044DC7" w:rsidRPr="001C7B35" w:rsidRDefault="00044DC7" w:rsidP="00044DC7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1BB0326" w14:textId="701DF640" w:rsidR="00044DC7" w:rsidRPr="001C7B35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orfor har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valgt det pågældende satsningsområde?</w:t>
      </w:r>
    </w:p>
    <w:p w14:paraId="0293CA64" w14:textId="7A129537" w:rsidR="00044DC7" w:rsidRPr="001C7B35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ad vil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opnå?</w:t>
      </w:r>
    </w:p>
    <w:p w14:paraId="202D10D6" w14:textId="35F36028" w:rsidR="00044DC7" w:rsidRPr="001C7B35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ordan vil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I opnå det? </w:t>
      </w:r>
    </w:p>
    <w:p w14:paraId="201226FF" w14:textId="52DBDCDD" w:rsidR="00044DC7" w:rsidRPr="001C7B35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netværk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 xml:space="preserve"> mv.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vil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 xml:space="preserve"> du/I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konkret udvikle der?</w:t>
      </w:r>
    </w:p>
    <w:p w14:paraId="63D52E01" w14:textId="77777777" w:rsidR="00726467" w:rsidRPr="001C7B35" w:rsidRDefault="00726467" w:rsidP="003A66F5">
      <w:pPr>
        <w:rPr>
          <w:rFonts w:ascii="Arial" w:hAnsi="Arial" w:cs="Arial"/>
          <w:sz w:val="20"/>
          <w:szCs w:val="20"/>
        </w:rPr>
      </w:pPr>
    </w:p>
    <w:p w14:paraId="47C18A39" w14:textId="38391C9F" w:rsidR="00144B25" w:rsidRPr="001C7B35" w:rsidRDefault="009C3927" w:rsidP="003A66F5">
      <w:pPr>
        <w:rPr>
          <w:rFonts w:ascii="Arial" w:hAnsi="Arial" w:cs="Arial"/>
          <w:b/>
          <w:sz w:val="20"/>
          <w:szCs w:val="20"/>
        </w:rPr>
      </w:pPr>
      <w:r w:rsidRPr="001C7B35">
        <w:rPr>
          <w:rFonts w:ascii="Arial" w:hAnsi="Arial" w:cs="Arial"/>
          <w:b/>
          <w:sz w:val="20"/>
          <w:szCs w:val="20"/>
        </w:rPr>
        <w:t>6</w:t>
      </w:r>
      <w:r w:rsidR="00144B25" w:rsidRPr="001C7B35">
        <w:rPr>
          <w:rFonts w:ascii="Arial" w:hAnsi="Arial" w:cs="Arial"/>
          <w:b/>
          <w:sz w:val="20"/>
          <w:szCs w:val="20"/>
        </w:rPr>
        <w:t xml:space="preserve">. </w:t>
      </w:r>
      <w:r w:rsidR="00AC19D4" w:rsidRPr="001C7B35">
        <w:rPr>
          <w:rFonts w:ascii="Arial" w:hAnsi="Arial" w:cs="Arial"/>
          <w:b/>
          <w:sz w:val="20"/>
          <w:szCs w:val="20"/>
        </w:rPr>
        <w:t>Kommunikations</w:t>
      </w:r>
      <w:r w:rsidR="00697A3C" w:rsidRPr="001C7B35">
        <w:rPr>
          <w:rFonts w:ascii="Arial" w:hAnsi="Arial" w:cs="Arial"/>
          <w:b/>
          <w:sz w:val="20"/>
          <w:szCs w:val="20"/>
        </w:rPr>
        <w:t>strategi</w:t>
      </w:r>
    </w:p>
    <w:p w14:paraId="66E08532" w14:textId="176BCAB6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Beskrivelse af </w:t>
      </w:r>
      <w:r w:rsidR="009F53A7" w:rsidRPr="001C7B35">
        <w:rPr>
          <w:rFonts w:ascii="Arial" w:hAnsi="Arial" w:cs="Arial"/>
          <w:sz w:val="20"/>
          <w:szCs w:val="20"/>
        </w:rPr>
        <w:t xml:space="preserve">de væsentligste </w:t>
      </w:r>
      <w:r w:rsidR="00AC19D4" w:rsidRPr="001C7B35">
        <w:rPr>
          <w:rFonts w:ascii="Arial" w:hAnsi="Arial" w:cs="Arial"/>
          <w:sz w:val="20"/>
          <w:szCs w:val="20"/>
        </w:rPr>
        <w:t>kommunikations</w:t>
      </w:r>
      <w:r w:rsidR="00D2006D" w:rsidRPr="001C7B35">
        <w:rPr>
          <w:rFonts w:ascii="Arial" w:hAnsi="Arial" w:cs="Arial"/>
          <w:sz w:val="20"/>
          <w:szCs w:val="20"/>
        </w:rPr>
        <w:t>tiltag i forbindelse med karriereforløbet</w:t>
      </w:r>
      <w:r w:rsidR="00DE5128" w:rsidRPr="001C7B35">
        <w:rPr>
          <w:rFonts w:ascii="Arial" w:hAnsi="Arial" w:cs="Arial"/>
          <w:sz w:val="20"/>
          <w:szCs w:val="20"/>
        </w:rPr>
        <w:t xml:space="preserve"> med henblik på </w:t>
      </w:r>
      <w:bookmarkStart w:id="0" w:name="_GoBack"/>
      <w:bookmarkEnd w:id="0"/>
      <w:r w:rsidR="00DE5128" w:rsidRPr="001C7B35">
        <w:rPr>
          <w:rFonts w:ascii="Arial" w:hAnsi="Arial" w:cs="Arial"/>
          <w:sz w:val="20"/>
          <w:szCs w:val="20"/>
        </w:rPr>
        <w:t>opnåelse af målsætningerne</w:t>
      </w:r>
      <w:r w:rsidR="00D2006D" w:rsidRPr="001C7B35">
        <w:rPr>
          <w:rFonts w:ascii="Arial" w:hAnsi="Arial" w:cs="Arial"/>
          <w:sz w:val="20"/>
          <w:szCs w:val="20"/>
        </w:rPr>
        <w:t>.</w:t>
      </w:r>
    </w:p>
    <w:p w14:paraId="4E62BCDC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4EDE9CA" w14:textId="77777777" w:rsidR="00502B3E" w:rsidRPr="001C7B35" w:rsidRDefault="00502B3E" w:rsidP="00502B3E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0E92BA8" w14:textId="57B4FD4D" w:rsidR="00697A3C" w:rsidRPr="001C7B35" w:rsidRDefault="00697A3C" w:rsidP="00E32AD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Hvilke konkrete 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markedsførings</w:t>
      </w:r>
      <w:r w:rsidR="00DB2394" w:rsidRPr="001C7B35">
        <w:rPr>
          <w:rFonts w:ascii="Arial" w:hAnsi="Arial" w:cs="Arial"/>
          <w:color w:val="FF0000"/>
          <w:sz w:val="16"/>
          <w:szCs w:val="16"/>
        </w:rPr>
        <w:t>-/</w:t>
      </w:r>
      <w:proofErr w:type="spellStart"/>
      <w:r w:rsidR="00DB2394" w:rsidRPr="001C7B35">
        <w:rPr>
          <w:rFonts w:ascii="Arial" w:hAnsi="Arial" w:cs="Arial"/>
          <w:color w:val="FF0000"/>
          <w:sz w:val="16"/>
          <w:szCs w:val="16"/>
        </w:rPr>
        <w:t>promotion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>tiltag</w:t>
      </w:r>
      <w:proofErr w:type="spellEnd"/>
      <w:r w:rsidRPr="001C7B35">
        <w:rPr>
          <w:rFonts w:ascii="Arial" w:hAnsi="Arial" w:cs="Arial"/>
          <w:color w:val="FF0000"/>
          <w:sz w:val="16"/>
          <w:szCs w:val="16"/>
        </w:rPr>
        <w:t xml:space="preserve"> vil </w:t>
      </w:r>
      <w:r w:rsidR="00FC583B" w:rsidRPr="001C7B35">
        <w:rPr>
          <w:rFonts w:ascii="Arial" w:hAnsi="Arial" w:cs="Arial"/>
          <w:color w:val="FF0000"/>
          <w:sz w:val="16"/>
          <w:szCs w:val="16"/>
        </w:rPr>
        <w:t>du/</w:t>
      </w:r>
      <w:r w:rsidRPr="001C7B35">
        <w:rPr>
          <w:rFonts w:ascii="Arial" w:hAnsi="Arial" w:cs="Arial"/>
          <w:color w:val="FF0000"/>
          <w:sz w:val="16"/>
          <w:szCs w:val="16"/>
        </w:rPr>
        <w:t>I benytte i forbindelse med karriereforløbet?</w:t>
      </w:r>
    </w:p>
    <w:p w14:paraId="45B38345" w14:textId="12BFBA32" w:rsidR="00FC583B" w:rsidRPr="001C7B35" w:rsidRDefault="00FC583B" w:rsidP="00FC583B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orledes vil du/I dele erfaringer om karriereforløbet til studerende på de kunstneriske uddannelsesinstitutioner samt i relevante kunstneriske talentmiljøer</w:t>
      </w:r>
      <w:proofErr w:type="gramStart"/>
      <w:r w:rsidRPr="001C7B35">
        <w:rPr>
          <w:rFonts w:ascii="Arial" w:hAnsi="Arial" w:cs="Arial"/>
          <w:color w:val="FF0000"/>
          <w:sz w:val="16"/>
          <w:szCs w:val="16"/>
        </w:rPr>
        <w:t>.</w:t>
      </w:r>
      <w:proofErr w:type="gramEnd"/>
      <w:r w:rsidRPr="001C7B35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BB398AE" w14:textId="77777777" w:rsidR="00144B25" w:rsidRPr="001C7B35" w:rsidRDefault="00144B25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E230114" w14:textId="77777777" w:rsidR="007E6105" w:rsidRPr="001C7B35" w:rsidRDefault="007E6105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8D6E0D7" w:rsidR="00144B25" w:rsidRPr="001C7B35" w:rsidRDefault="009C3927" w:rsidP="003A66F5">
      <w:pPr>
        <w:rPr>
          <w:rFonts w:ascii="Arial" w:hAnsi="Arial" w:cs="Arial"/>
          <w:b/>
          <w:sz w:val="20"/>
          <w:szCs w:val="20"/>
        </w:rPr>
      </w:pPr>
      <w:r w:rsidRPr="001C7B35">
        <w:rPr>
          <w:rFonts w:ascii="Arial" w:hAnsi="Arial" w:cs="Arial"/>
          <w:b/>
          <w:sz w:val="20"/>
          <w:szCs w:val="20"/>
        </w:rPr>
        <w:t>7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6B4E79D2" w:rsidR="00DC5028" w:rsidRPr="001C7B35" w:rsidRDefault="000E40E5" w:rsidP="003A66F5">
      <w:pPr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Oversigt over de indsatser </w:t>
      </w:r>
      <w:r w:rsidR="00FC583B" w:rsidRPr="001C7B35">
        <w:rPr>
          <w:rFonts w:ascii="Arial" w:hAnsi="Arial" w:cs="Arial"/>
          <w:sz w:val="20"/>
          <w:szCs w:val="20"/>
        </w:rPr>
        <w:t>du/</w:t>
      </w:r>
      <w:r w:rsidRPr="001C7B35">
        <w:rPr>
          <w:rFonts w:ascii="Arial" w:hAnsi="Arial" w:cs="Arial"/>
          <w:sz w:val="20"/>
          <w:szCs w:val="20"/>
        </w:rPr>
        <w:t xml:space="preserve">I vil iværksætte for at </w:t>
      </w:r>
      <w:r w:rsidR="00D80382" w:rsidRPr="001C7B35">
        <w:rPr>
          <w:rFonts w:ascii="Arial" w:hAnsi="Arial" w:cs="Arial"/>
          <w:sz w:val="20"/>
          <w:szCs w:val="20"/>
        </w:rPr>
        <w:t xml:space="preserve">nå de angivne målsætninger og dermed </w:t>
      </w:r>
      <w:r w:rsidRPr="001C7B35">
        <w:rPr>
          <w:rFonts w:ascii="Arial" w:hAnsi="Arial" w:cs="Arial"/>
          <w:sz w:val="20"/>
          <w:szCs w:val="20"/>
        </w:rPr>
        <w:t xml:space="preserve">realisere formålet med karriereplanen. </w:t>
      </w:r>
      <w:r w:rsidR="00D80382" w:rsidRPr="001C7B35">
        <w:rPr>
          <w:rFonts w:ascii="Arial" w:hAnsi="Arial" w:cs="Arial"/>
          <w:sz w:val="20"/>
          <w:szCs w:val="20"/>
        </w:rPr>
        <w:t xml:space="preserve">Tidsplanen udarbejdes </w:t>
      </w:r>
      <w:r w:rsidR="00144B25" w:rsidRPr="001C7B35">
        <w:rPr>
          <w:rFonts w:ascii="Arial" w:hAnsi="Arial" w:cs="Arial"/>
          <w:sz w:val="20"/>
          <w:szCs w:val="20"/>
        </w:rPr>
        <w:t xml:space="preserve">for hele karriereforløbet </w:t>
      </w:r>
      <w:r w:rsidR="00D80382" w:rsidRPr="001C7B35">
        <w:rPr>
          <w:rFonts w:ascii="Arial" w:hAnsi="Arial" w:cs="Arial"/>
          <w:sz w:val="20"/>
          <w:szCs w:val="20"/>
        </w:rPr>
        <w:t xml:space="preserve">og aktiviteterne angives </w:t>
      </w:r>
      <w:r w:rsidR="00144B25" w:rsidRPr="001C7B35">
        <w:rPr>
          <w:rFonts w:ascii="Arial" w:hAnsi="Arial" w:cs="Arial"/>
          <w:sz w:val="20"/>
          <w:szCs w:val="20"/>
        </w:rPr>
        <w:t>i kronologisk rækkefølge</w:t>
      </w:r>
      <w:r w:rsidR="00833EF1" w:rsidRPr="001C7B35">
        <w:rPr>
          <w:rFonts w:ascii="Arial" w:hAnsi="Arial" w:cs="Arial"/>
          <w:sz w:val="20"/>
          <w:szCs w:val="20"/>
        </w:rPr>
        <w:t xml:space="preserve"> (inkl. eventuelle coaching- og mentorløb</w:t>
      </w:r>
      <w:r w:rsidR="00F12A66" w:rsidRPr="001C7B3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12A66" w:rsidRPr="001C7B35">
        <w:rPr>
          <w:rFonts w:ascii="Arial" w:hAnsi="Arial" w:cs="Arial"/>
          <w:sz w:val="20"/>
          <w:szCs w:val="20"/>
        </w:rPr>
        <w:t>masterclasses</w:t>
      </w:r>
      <w:proofErr w:type="spellEnd"/>
      <w:r w:rsidR="00F12A66" w:rsidRPr="001C7B35">
        <w:rPr>
          <w:rFonts w:ascii="Arial" w:hAnsi="Arial" w:cs="Arial"/>
          <w:sz w:val="20"/>
          <w:szCs w:val="20"/>
        </w:rPr>
        <w:t xml:space="preserve">, </w:t>
      </w:r>
      <w:r w:rsidR="00303A44" w:rsidRPr="001C7B35">
        <w:rPr>
          <w:rFonts w:ascii="Arial" w:hAnsi="Arial" w:cs="Arial"/>
          <w:sz w:val="20"/>
          <w:szCs w:val="20"/>
        </w:rPr>
        <w:t xml:space="preserve">kurser, </w:t>
      </w:r>
      <w:r w:rsidR="00F12A66" w:rsidRPr="001C7B35">
        <w:rPr>
          <w:rFonts w:ascii="Arial" w:hAnsi="Arial" w:cs="Arial"/>
          <w:sz w:val="20"/>
          <w:szCs w:val="20"/>
        </w:rPr>
        <w:t>rejse- og netværksaktiviteter m.m.</w:t>
      </w:r>
      <w:r w:rsidR="00833EF1" w:rsidRPr="001C7B35">
        <w:rPr>
          <w:rFonts w:ascii="Arial" w:hAnsi="Arial" w:cs="Arial"/>
          <w:sz w:val="20"/>
          <w:szCs w:val="20"/>
        </w:rPr>
        <w:t>)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D0CAC2A" w14:textId="16DD27F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målsætninger (Punkt 2 – 6)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kolonnen ”Hvad skal der ske?” skal i angive de konkrete tiltag I vil iværksætte. I kolonnen ”Hvorfor skal det ske?” skal 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4F45F0" w:rsidRPr="001C7B35">
        <w:rPr>
          <w:rFonts w:ascii="Arial" w:hAnsi="Arial" w:cs="Arial"/>
          <w:color w:val="FF0000"/>
          <w:sz w:val="16"/>
          <w:szCs w:val="16"/>
        </w:rPr>
        <w:t xml:space="preserve"> 201</w:t>
      </w:r>
      <w:r w:rsidR="001C7B35">
        <w:rPr>
          <w:rFonts w:ascii="Arial" w:hAnsi="Arial" w:cs="Arial"/>
          <w:color w:val="FF0000"/>
          <w:sz w:val="16"/>
          <w:szCs w:val="16"/>
        </w:rPr>
        <w:t>9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>december 2020</w:t>
      </w:r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208"/>
        <w:gridCol w:w="3071"/>
      </w:tblGrid>
      <w:tr w:rsidR="00144B25" w:rsidRPr="001C7B35" w14:paraId="5AC28511" w14:textId="77777777" w:rsidTr="008101DB">
        <w:tc>
          <w:tcPr>
            <w:tcW w:w="1932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4208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8101DB">
        <w:tc>
          <w:tcPr>
            <w:tcW w:w="1932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8101DB">
        <w:tc>
          <w:tcPr>
            <w:tcW w:w="1932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8101DB">
        <w:tc>
          <w:tcPr>
            <w:tcW w:w="1932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22609C">
        <w:tc>
          <w:tcPr>
            <w:tcW w:w="1932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22609C">
        <w:tc>
          <w:tcPr>
            <w:tcW w:w="1932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22609C">
        <w:tc>
          <w:tcPr>
            <w:tcW w:w="1932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22609C">
        <w:tc>
          <w:tcPr>
            <w:tcW w:w="1932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22609C">
        <w:tc>
          <w:tcPr>
            <w:tcW w:w="1932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22609C">
        <w:tc>
          <w:tcPr>
            <w:tcW w:w="1932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8101DB">
        <w:tc>
          <w:tcPr>
            <w:tcW w:w="1932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8101DB">
        <w:tc>
          <w:tcPr>
            <w:tcW w:w="1932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8101DB">
        <w:tc>
          <w:tcPr>
            <w:tcW w:w="1932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8101DB">
        <w:tc>
          <w:tcPr>
            <w:tcW w:w="1932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8101DB">
        <w:tc>
          <w:tcPr>
            <w:tcW w:w="1932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8101DB">
        <w:tc>
          <w:tcPr>
            <w:tcW w:w="1932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Pr="001C7B35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282BFE78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3D41F3A7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262D1347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Dato: </w:t>
      </w:r>
    </w:p>
    <w:p w14:paraId="5AD76612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14739882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EAE6F9E" w14:textId="1BDED240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_________________________________</w:t>
      </w:r>
    </w:p>
    <w:p w14:paraId="64FCDA3C" w14:textId="052161A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F12A66" w:rsidRPr="001C7B35">
        <w:rPr>
          <w:rFonts w:ascii="Arial" w:hAnsi="Arial" w:cs="Arial"/>
          <w:sz w:val="20"/>
          <w:szCs w:val="20"/>
        </w:rPr>
        <w:t>kunstnerisk gruppering</w:t>
      </w:r>
      <w:r w:rsidRPr="001C7B35">
        <w:rPr>
          <w:rFonts w:ascii="Arial" w:hAnsi="Arial" w:cs="Arial"/>
          <w:sz w:val="20"/>
          <w:szCs w:val="20"/>
        </w:rPr>
        <w:tab/>
      </w:r>
    </w:p>
    <w:p w14:paraId="4E3496AC" w14:textId="77777777" w:rsidR="00D622EA" w:rsidRPr="001C7B35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6CABE3E2" w14:textId="77777777" w:rsidR="00F12A66" w:rsidRPr="001C7B35" w:rsidRDefault="00F12A66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1FDEFC5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Dato: </w:t>
      </w:r>
    </w:p>
    <w:p w14:paraId="5E2CCB7A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7786E859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0D8CA728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__________________________________</w:t>
      </w:r>
      <w:r w:rsidRPr="001C7B35">
        <w:rPr>
          <w:rFonts w:ascii="Arial" w:hAnsi="Arial" w:cs="Arial"/>
          <w:sz w:val="20"/>
          <w:szCs w:val="20"/>
        </w:rPr>
        <w:tab/>
      </w:r>
    </w:p>
    <w:p w14:paraId="67F550B7" w14:textId="77777777" w:rsidR="00144B25" w:rsidRPr="001C7B35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onsulent</w:t>
      </w:r>
      <w:r w:rsidRPr="001C7B35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5F7B329B" w14:textId="77777777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451545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77777777" w:rsidR="00144B25" w:rsidRPr="001C7B35" w:rsidRDefault="00144B25"/>
    <w:sectPr w:rsidR="00144B25" w:rsidRPr="001C7B35" w:rsidSect="00A54069">
      <w:footerReference w:type="even" r:id="rId9"/>
      <w:footerReference w:type="default" r:id="rId10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27D4" w14:textId="77777777" w:rsidR="00144B25" w:rsidRDefault="00144B25">
      <w:pPr>
        <w:spacing w:line="240" w:lineRule="auto"/>
      </w:pPr>
      <w:r>
        <w:separator/>
      </w:r>
    </w:p>
  </w:endnote>
  <w:endnote w:type="continuationSeparator" w:id="0">
    <w:p w14:paraId="7EC25221" w14:textId="77777777" w:rsidR="00144B25" w:rsidRDefault="0014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7B35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D658" w14:textId="77777777" w:rsidR="00144B25" w:rsidRDefault="00144B25">
      <w:pPr>
        <w:spacing w:line="240" w:lineRule="auto"/>
      </w:pPr>
      <w:r>
        <w:separator/>
      </w:r>
    </w:p>
  </w:footnote>
  <w:footnote w:type="continuationSeparator" w:id="0">
    <w:p w14:paraId="78625AF1" w14:textId="77777777" w:rsidR="00144B25" w:rsidRDefault="00144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86FF2"/>
    <w:rsid w:val="00096551"/>
    <w:rsid w:val="000B0A7A"/>
    <w:rsid w:val="000D013D"/>
    <w:rsid w:val="000E171A"/>
    <w:rsid w:val="000E40E5"/>
    <w:rsid w:val="000F5A0E"/>
    <w:rsid w:val="00107A0A"/>
    <w:rsid w:val="00144B25"/>
    <w:rsid w:val="00196005"/>
    <w:rsid w:val="001A0274"/>
    <w:rsid w:val="001A5001"/>
    <w:rsid w:val="001A791D"/>
    <w:rsid w:val="001C4A34"/>
    <w:rsid w:val="001C7B35"/>
    <w:rsid w:val="001D6E05"/>
    <w:rsid w:val="00202945"/>
    <w:rsid w:val="00205DFD"/>
    <w:rsid w:val="002352AC"/>
    <w:rsid w:val="00235CEA"/>
    <w:rsid w:val="0025159D"/>
    <w:rsid w:val="00253D26"/>
    <w:rsid w:val="0025723F"/>
    <w:rsid w:val="00293F29"/>
    <w:rsid w:val="002C44AE"/>
    <w:rsid w:val="002E2536"/>
    <w:rsid w:val="00303A44"/>
    <w:rsid w:val="0038637B"/>
    <w:rsid w:val="003A0CE1"/>
    <w:rsid w:val="003A1029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35720"/>
    <w:rsid w:val="005373A1"/>
    <w:rsid w:val="00542189"/>
    <w:rsid w:val="005712B3"/>
    <w:rsid w:val="00595F87"/>
    <w:rsid w:val="005A7A13"/>
    <w:rsid w:val="005D33E5"/>
    <w:rsid w:val="005E2943"/>
    <w:rsid w:val="005F685F"/>
    <w:rsid w:val="00600033"/>
    <w:rsid w:val="00601821"/>
    <w:rsid w:val="00624F63"/>
    <w:rsid w:val="0065170B"/>
    <w:rsid w:val="006557A5"/>
    <w:rsid w:val="006632AE"/>
    <w:rsid w:val="0066614F"/>
    <w:rsid w:val="00697A3C"/>
    <w:rsid w:val="00726467"/>
    <w:rsid w:val="007266F5"/>
    <w:rsid w:val="00726CD0"/>
    <w:rsid w:val="00742894"/>
    <w:rsid w:val="00747593"/>
    <w:rsid w:val="00760863"/>
    <w:rsid w:val="00760C9C"/>
    <w:rsid w:val="007619CE"/>
    <w:rsid w:val="007729B1"/>
    <w:rsid w:val="007C2949"/>
    <w:rsid w:val="007E6105"/>
    <w:rsid w:val="008010E7"/>
    <w:rsid w:val="008021C6"/>
    <w:rsid w:val="008101DB"/>
    <w:rsid w:val="00812929"/>
    <w:rsid w:val="00823F16"/>
    <w:rsid w:val="0082760A"/>
    <w:rsid w:val="00833EF1"/>
    <w:rsid w:val="0087491F"/>
    <w:rsid w:val="0088513C"/>
    <w:rsid w:val="008A115E"/>
    <w:rsid w:val="008A44BC"/>
    <w:rsid w:val="008A61F9"/>
    <w:rsid w:val="008B770B"/>
    <w:rsid w:val="008D5DCC"/>
    <w:rsid w:val="008E2FC2"/>
    <w:rsid w:val="008F6670"/>
    <w:rsid w:val="0090666B"/>
    <w:rsid w:val="009104A5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3927"/>
    <w:rsid w:val="009E5CEE"/>
    <w:rsid w:val="009F53A7"/>
    <w:rsid w:val="00A00A7A"/>
    <w:rsid w:val="00A11375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D52A9"/>
    <w:rsid w:val="00AE5907"/>
    <w:rsid w:val="00B1508E"/>
    <w:rsid w:val="00B165A7"/>
    <w:rsid w:val="00B543C9"/>
    <w:rsid w:val="00B5505F"/>
    <w:rsid w:val="00B733B3"/>
    <w:rsid w:val="00B92F9E"/>
    <w:rsid w:val="00BA08D2"/>
    <w:rsid w:val="00BB6F3C"/>
    <w:rsid w:val="00BD5F2A"/>
    <w:rsid w:val="00BD6DEE"/>
    <w:rsid w:val="00C0275C"/>
    <w:rsid w:val="00C1224A"/>
    <w:rsid w:val="00C13002"/>
    <w:rsid w:val="00C133B2"/>
    <w:rsid w:val="00C64A14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80382"/>
    <w:rsid w:val="00D83AFC"/>
    <w:rsid w:val="00D933E9"/>
    <w:rsid w:val="00DA7EEB"/>
    <w:rsid w:val="00DB2394"/>
    <w:rsid w:val="00DB2869"/>
    <w:rsid w:val="00DC5028"/>
    <w:rsid w:val="00DD12F3"/>
    <w:rsid w:val="00DE4700"/>
    <w:rsid w:val="00DE5128"/>
    <w:rsid w:val="00DE7628"/>
    <w:rsid w:val="00E10EE7"/>
    <w:rsid w:val="00E247F4"/>
    <w:rsid w:val="00E26D33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12A66"/>
    <w:rsid w:val="00F3590E"/>
    <w:rsid w:val="00F41494"/>
    <w:rsid w:val="00F8153F"/>
    <w:rsid w:val="00F92A08"/>
    <w:rsid w:val="00FC583B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1894-6B4D-466C-A723-CC264B45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3040</Characters>
  <Application>Microsoft Office Word</Application>
  <DocSecurity>0</DocSecurity>
  <Lines>152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Niklas Smith</cp:lastModifiedBy>
  <cp:revision>4</cp:revision>
  <cp:lastPrinted>2018-04-12T08:49:00Z</cp:lastPrinted>
  <dcterms:created xsi:type="dcterms:W3CDTF">2018-05-07T08:41:00Z</dcterms:created>
  <dcterms:modified xsi:type="dcterms:W3CDTF">2018-08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